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1BB1" w14:textId="117AAB0C" w:rsidR="000329D4" w:rsidRPr="000329D4" w:rsidRDefault="000329D4" w:rsidP="000329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bookmarkStart w:id="0" w:name="_Hlk58311569"/>
      <w:r w:rsidRPr="000329D4">
        <w:rPr>
          <w:rFonts w:ascii="Times New Roman" w:eastAsia="Calibri" w:hAnsi="Times New Roman"/>
          <w:b/>
          <w:sz w:val="28"/>
          <w:lang w:eastAsia="en-US"/>
        </w:rPr>
        <w:t>Контрольная точка №1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по дисциплине </w:t>
      </w:r>
      <w:r w:rsidRPr="000329D4">
        <w:rPr>
          <w:rFonts w:ascii="Times New Roman" w:eastAsia="Calibri" w:hAnsi="Times New Roman"/>
          <w:b/>
          <w:sz w:val="28"/>
          <w:lang w:eastAsia="en-US"/>
        </w:rPr>
        <w:br/>
        <w:t xml:space="preserve"> Статистические методы </w:t>
      </w:r>
      <w:r>
        <w:rPr>
          <w:rFonts w:ascii="Times New Roman" w:eastAsia="Calibri" w:hAnsi="Times New Roman"/>
          <w:b/>
          <w:sz w:val="28"/>
          <w:lang w:eastAsia="en-US"/>
        </w:rPr>
        <w:t>в экологии и природопользовании</w:t>
      </w:r>
    </w:p>
    <w:p w14:paraId="114847F2" w14:textId="77777777" w:rsidR="000329D4" w:rsidRPr="000329D4" w:rsidRDefault="000329D4" w:rsidP="000329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Студент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 xml:space="preserve">курса </w:t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lang w:eastAsia="en-US"/>
        </w:rPr>
        <w:t>группы</w:t>
      </w:r>
    </w:p>
    <w:p w14:paraId="1CFCBEF2" w14:textId="77777777" w:rsidR="000329D4" w:rsidRPr="000329D4" w:rsidRDefault="000329D4" w:rsidP="000329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27360DF3" w14:textId="77777777" w:rsidR="000329D4" w:rsidRPr="000329D4" w:rsidRDefault="000329D4" w:rsidP="000329D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  <w:lang w:eastAsia="en-US"/>
        </w:rPr>
      </w:pP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  <w:r w:rsidRPr="000329D4">
        <w:rPr>
          <w:rFonts w:ascii="Times New Roman" w:eastAsia="Calibri" w:hAnsi="Times New Roman"/>
          <w:b/>
          <w:sz w:val="28"/>
          <w:u w:val="single"/>
          <w:lang w:eastAsia="en-US"/>
        </w:rPr>
        <w:tab/>
      </w:r>
    </w:p>
    <w:p w14:paraId="5FC1FA6B" w14:textId="77777777" w:rsidR="000329D4" w:rsidRPr="000329D4" w:rsidRDefault="000329D4" w:rsidP="000329D4">
      <w:pPr>
        <w:spacing w:after="0" w:line="240" w:lineRule="auto"/>
        <w:jc w:val="center"/>
        <w:rPr>
          <w:rFonts w:ascii="Times New Roman" w:eastAsia="Calibri" w:hAnsi="Times New Roman"/>
          <w:sz w:val="20"/>
          <w:lang w:eastAsia="en-US"/>
        </w:rPr>
      </w:pPr>
      <w:r w:rsidRPr="000329D4">
        <w:rPr>
          <w:rFonts w:ascii="Times New Roman" w:eastAsia="Calibri" w:hAnsi="Times New Roman"/>
          <w:sz w:val="20"/>
          <w:lang w:eastAsia="en-US"/>
        </w:rPr>
        <w:t>Фамилия Имя Отчество</w:t>
      </w:r>
    </w:p>
    <w:p w14:paraId="2FB0BE3A" w14:textId="77777777" w:rsidR="000329D4" w:rsidRPr="000329D4" w:rsidRDefault="000329D4" w:rsidP="000329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7E8B5E" w14:textId="1EADCEBE" w:rsidR="000329D4" w:rsidRPr="000B229C" w:rsidRDefault="000329D4" w:rsidP="000329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29D4">
        <w:rPr>
          <w:rFonts w:ascii="Times New Roman" w:hAnsi="Times New Roman"/>
          <w:b/>
          <w:sz w:val="28"/>
          <w:szCs w:val="28"/>
        </w:rPr>
        <w:t xml:space="preserve">Вариант </w:t>
      </w:r>
      <w:r w:rsidRPr="000B229C">
        <w:rPr>
          <w:rFonts w:ascii="Times New Roman" w:hAnsi="Times New Roman"/>
          <w:b/>
          <w:sz w:val="28"/>
          <w:szCs w:val="28"/>
        </w:rPr>
        <w:t>–</w:t>
      </w:r>
      <w:r w:rsidRPr="000329D4">
        <w:rPr>
          <w:rFonts w:ascii="Times New Roman" w:hAnsi="Times New Roman"/>
          <w:b/>
          <w:sz w:val="28"/>
          <w:szCs w:val="28"/>
        </w:rPr>
        <w:t xml:space="preserve"> 1</w:t>
      </w:r>
    </w:p>
    <w:bookmarkEnd w:id="0"/>
    <w:p w14:paraId="73929828" w14:textId="77777777" w:rsidR="000329D4" w:rsidRPr="000329D4" w:rsidRDefault="000329D4" w:rsidP="000329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D30630" w14:textId="77777777" w:rsidR="009413C8" w:rsidRPr="000B229C" w:rsidRDefault="009413C8" w:rsidP="001632FF">
      <w:pPr>
        <w:pStyle w:val="Default"/>
        <w:numPr>
          <w:ilvl w:val="0"/>
          <w:numId w:val="18"/>
        </w:numPr>
        <w:tabs>
          <w:tab w:val="clear" w:pos="567"/>
          <w:tab w:val="num" w:pos="284"/>
          <w:tab w:val="left" w:pos="851"/>
        </w:tabs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Неделимые первичные элементы совокупности – это:</w:t>
      </w:r>
    </w:p>
    <w:p w14:paraId="58A13082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признак совокупности;</w:t>
      </w:r>
    </w:p>
    <w:p w14:paraId="3ACED999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единица совокупности;</w:t>
      </w:r>
    </w:p>
    <w:p w14:paraId="2C7E8B6A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еличина совокупности;</w:t>
      </w:r>
    </w:p>
    <w:p w14:paraId="0DB72A44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арианта.</w:t>
      </w:r>
    </w:p>
    <w:p w14:paraId="46DD347D" w14:textId="77777777" w:rsidR="009413C8" w:rsidRPr="000B229C" w:rsidRDefault="009413C8" w:rsidP="001632FF">
      <w:pPr>
        <w:pStyle w:val="Default"/>
        <w:numPr>
          <w:ilvl w:val="0"/>
          <w:numId w:val="18"/>
        </w:numPr>
        <w:tabs>
          <w:tab w:val="clear" w:pos="567"/>
          <w:tab w:val="num" w:pos="284"/>
          <w:tab w:val="left" w:pos="851"/>
        </w:tabs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При статистическом наблюдении возможно возникновение следующих видов ошибок:</w:t>
      </w:r>
    </w:p>
    <w:p w14:paraId="2F338BAF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ошибки регистрации;</w:t>
      </w:r>
    </w:p>
    <w:p w14:paraId="67827E1B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 xml:space="preserve">ошибки </w:t>
      </w:r>
      <w:proofErr w:type="spellStart"/>
      <w:r w:rsidRPr="000B229C">
        <w:rPr>
          <w:bCs/>
          <w:iCs/>
          <w:sz w:val="28"/>
          <w:szCs w:val="28"/>
        </w:rPr>
        <w:t>реперзентативности</w:t>
      </w:r>
      <w:proofErr w:type="spellEnd"/>
      <w:r w:rsidRPr="000B229C">
        <w:rPr>
          <w:bCs/>
          <w:iCs/>
          <w:sz w:val="28"/>
          <w:szCs w:val="28"/>
        </w:rPr>
        <w:t>;</w:t>
      </w:r>
    </w:p>
    <w:p w14:paraId="142CC13B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логические ошибки;</w:t>
      </w:r>
    </w:p>
    <w:p w14:paraId="13FDABBC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систематические ошибки.</w:t>
      </w:r>
    </w:p>
    <w:p w14:paraId="05B200BA" w14:textId="77777777" w:rsidR="009413C8" w:rsidRPr="000B229C" w:rsidRDefault="009413C8" w:rsidP="001632FF">
      <w:pPr>
        <w:pStyle w:val="Default"/>
        <w:numPr>
          <w:ilvl w:val="0"/>
          <w:numId w:val="18"/>
        </w:numPr>
        <w:tabs>
          <w:tab w:val="clear" w:pos="567"/>
          <w:tab w:val="num" w:pos="284"/>
          <w:tab w:val="left" w:pos="851"/>
        </w:tabs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По глубине обработки материала статистическая сводка делится на:</w:t>
      </w:r>
    </w:p>
    <w:p w14:paraId="18D2803E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механизированную и ручную;</w:t>
      </w:r>
    </w:p>
    <w:p w14:paraId="5E8E857E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простую и сложную;</w:t>
      </w:r>
    </w:p>
    <w:p w14:paraId="1CA40ABE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централизованную и децентрализованную.</w:t>
      </w:r>
    </w:p>
    <w:p w14:paraId="5C3CD7F0" w14:textId="77777777" w:rsidR="009413C8" w:rsidRPr="000B229C" w:rsidRDefault="009413C8" w:rsidP="001632FF">
      <w:pPr>
        <w:pStyle w:val="Default"/>
        <w:numPr>
          <w:ilvl w:val="0"/>
          <w:numId w:val="18"/>
        </w:numPr>
        <w:tabs>
          <w:tab w:val="clear" w:pos="567"/>
          <w:tab w:val="num" w:pos="284"/>
          <w:tab w:val="left" w:pos="851"/>
        </w:tabs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Регистрация статистических данных производится:</w:t>
      </w:r>
    </w:p>
    <w:p w14:paraId="253505E1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 рублях;</w:t>
      </w:r>
    </w:p>
    <w:p w14:paraId="7E2F4D98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 промилле;</w:t>
      </w:r>
    </w:p>
    <w:p w14:paraId="77C0BDA5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 абсолютных величинах;</w:t>
      </w:r>
    </w:p>
    <w:p w14:paraId="383865D8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 процентах.</w:t>
      </w:r>
    </w:p>
    <w:p w14:paraId="66A7CF88" w14:textId="77777777" w:rsidR="009413C8" w:rsidRPr="000B229C" w:rsidRDefault="009413C8" w:rsidP="001632FF">
      <w:pPr>
        <w:pStyle w:val="Default"/>
        <w:numPr>
          <w:ilvl w:val="0"/>
          <w:numId w:val="18"/>
        </w:numPr>
        <w:tabs>
          <w:tab w:val="clear" w:pos="567"/>
          <w:tab w:val="num" w:pos="284"/>
          <w:tab w:val="left" w:pos="851"/>
        </w:tabs>
        <w:contextualSpacing/>
        <w:jc w:val="both"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 xml:space="preserve">Средняя величина </w:t>
      </w:r>
      <w:proofErr w:type="gramStart"/>
      <w:r w:rsidRPr="000B229C">
        <w:rPr>
          <w:bCs/>
          <w:iCs/>
          <w:sz w:val="28"/>
          <w:szCs w:val="28"/>
        </w:rPr>
        <w:t>- это</w:t>
      </w:r>
      <w:proofErr w:type="gramEnd"/>
      <w:r w:rsidRPr="000B229C">
        <w:rPr>
          <w:bCs/>
          <w:iCs/>
          <w:sz w:val="28"/>
          <w:szCs w:val="28"/>
        </w:rPr>
        <w:t>:</w:t>
      </w:r>
    </w:p>
    <w:p w14:paraId="4ED179DC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обобщающие показатели, в которых находят выражение действие общих условий закономерности изучаемого явления</w:t>
      </w:r>
    </w:p>
    <w:p w14:paraId="553CC483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>величины, характеризующие объем общественного явления, размер того или иного показателя в расчете на единицу совокупности</w:t>
      </w:r>
    </w:p>
    <w:p w14:paraId="174BBC65" w14:textId="77777777" w:rsidR="009413C8" w:rsidRPr="000B229C" w:rsidRDefault="009413C8" w:rsidP="001632FF">
      <w:pPr>
        <w:pStyle w:val="Default"/>
        <w:numPr>
          <w:ilvl w:val="1"/>
          <w:numId w:val="18"/>
        </w:numPr>
        <w:tabs>
          <w:tab w:val="left" w:pos="851"/>
        </w:tabs>
        <w:ind w:left="567"/>
        <w:contextualSpacing/>
        <w:rPr>
          <w:bCs/>
          <w:iCs/>
          <w:sz w:val="28"/>
          <w:szCs w:val="28"/>
        </w:rPr>
      </w:pPr>
      <w:r w:rsidRPr="000B229C">
        <w:rPr>
          <w:bCs/>
          <w:iCs/>
          <w:sz w:val="28"/>
          <w:szCs w:val="28"/>
        </w:rPr>
        <w:t xml:space="preserve"> величины, отражающие соотношения размеров общественных явлений</w:t>
      </w:r>
    </w:p>
    <w:p w14:paraId="7CBD0006" w14:textId="77777777" w:rsidR="000B229C" w:rsidRDefault="000B229C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872A42" w14:textId="5E76558E" w:rsidR="009818CD" w:rsidRPr="000B229C" w:rsidRDefault="009413C8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29C">
        <w:rPr>
          <w:rFonts w:ascii="Times New Roman" w:hAnsi="Times New Roman"/>
          <w:b/>
          <w:sz w:val="28"/>
          <w:szCs w:val="28"/>
        </w:rPr>
        <w:t>Задача 1.</w:t>
      </w:r>
      <w:r w:rsidRPr="000B229C">
        <w:rPr>
          <w:rFonts w:ascii="Times New Roman" w:hAnsi="Times New Roman"/>
          <w:sz w:val="28"/>
          <w:szCs w:val="28"/>
        </w:rPr>
        <w:t xml:space="preserve"> </w:t>
      </w:r>
      <w:r w:rsidR="009818CD" w:rsidRPr="000B229C">
        <w:rPr>
          <w:rFonts w:ascii="Times New Roman" w:hAnsi="Times New Roman"/>
          <w:sz w:val="28"/>
          <w:szCs w:val="28"/>
        </w:rPr>
        <w:t xml:space="preserve">В Ставропольском крае учтены 47 месторождений (39 нефтяных, 6 газонефтяных, 2 нефтегазоконденсатных) с суммарными извлекаемыми запасами нефти промышленных категорий 91 </w:t>
      </w:r>
      <w:proofErr w:type="spellStart"/>
      <w:r w:rsidR="009818CD" w:rsidRPr="000B229C">
        <w:rPr>
          <w:rFonts w:ascii="Times New Roman" w:hAnsi="Times New Roman"/>
          <w:sz w:val="28"/>
          <w:szCs w:val="28"/>
        </w:rPr>
        <w:t>млн.т</w:t>
      </w:r>
      <w:proofErr w:type="spellEnd"/>
      <w:r w:rsidR="009818CD" w:rsidRPr="000B229C">
        <w:rPr>
          <w:rFonts w:ascii="Times New Roman" w:hAnsi="Times New Roman"/>
          <w:sz w:val="28"/>
          <w:szCs w:val="28"/>
        </w:rPr>
        <w:t>. В распределенном фонде недр находится 40 месторождений, из которых разрабатываемых – 34, разведываемых – 6. Основными месторождениями края являются Зимне-</w:t>
      </w:r>
      <w:proofErr w:type="spellStart"/>
      <w:r w:rsidR="009818CD" w:rsidRPr="000B229C">
        <w:rPr>
          <w:rFonts w:ascii="Times New Roman" w:hAnsi="Times New Roman"/>
          <w:sz w:val="28"/>
          <w:szCs w:val="28"/>
        </w:rPr>
        <w:t>Ставкинско</w:t>
      </w:r>
      <w:proofErr w:type="spellEnd"/>
      <w:r w:rsidR="009818CD" w:rsidRPr="000B229C">
        <w:rPr>
          <w:rFonts w:ascii="Times New Roman" w:hAnsi="Times New Roman"/>
          <w:sz w:val="28"/>
          <w:szCs w:val="28"/>
        </w:rPr>
        <w:t xml:space="preserve">-Правобережное и </w:t>
      </w:r>
      <w:proofErr w:type="spellStart"/>
      <w:r w:rsidR="009818CD" w:rsidRPr="000B229C">
        <w:rPr>
          <w:rFonts w:ascii="Times New Roman" w:hAnsi="Times New Roman"/>
          <w:sz w:val="28"/>
          <w:szCs w:val="28"/>
        </w:rPr>
        <w:t>Величаевско</w:t>
      </w:r>
      <w:proofErr w:type="spellEnd"/>
      <w:r w:rsidR="009818CD" w:rsidRPr="000B229C">
        <w:rPr>
          <w:rFonts w:ascii="Times New Roman" w:hAnsi="Times New Roman"/>
          <w:sz w:val="28"/>
          <w:szCs w:val="28"/>
        </w:rPr>
        <w:t xml:space="preserve">-Колодезное с текущими извлекаемыми запасами нефти промышленных категорий 10 </w:t>
      </w:r>
      <w:proofErr w:type="spellStart"/>
      <w:r w:rsidR="009818CD" w:rsidRPr="000B229C">
        <w:rPr>
          <w:rFonts w:ascii="Times New Roman" w:hAnsi="Times New Roman"/>
          <w:sz w:val="28"/>
          <w:szCs w:val="28"/>
        </w:rPr>
        <w:t>млн.т</w:t>
      </w:r>
      <w:proofErr w:type="spellEnd"/>
      <w:r w:rsidR="009818CD" w:rsidRPr="000B229C">
        <w:rPr>
          <w:rFonts w:ascii="Times New Roman" w:hAnsi="Times New Roman"/>
          <w:sz w:val="28"/>
          <w:szCs w:val="28"/>
        </w:rPr>
        <w:t xml:space="preserve">. Основными предприятиями, занятыми </w:t>
      </w:r>
      <w:r w:rsidR="009818CD" w:rsidRPr="000B229C">
        <w:rPr>
          <w:rFonts w:ascii="Times New Roman" w:hAnsi="Times New Roman"/>
          <w:sz w:val="28"/>
          <w:szCs w:val="28"/>
        </w:rPr>
        <w:lastRenderedPageBreak/>
        <w:t>освоением месторождений, являются ОАО «НК «Роснефть», ОАО «Кировское НГДУ», ООО «Журавское», ООО «</w:t>
      </w:r>
      <w:proofErr w:type="spellStart"/>
      <w:r w:rsidR="009818CD" w:rsidRPr="000B229C">
        <w:rPr>
          <w:rFonts w:ascii="Times New Roman" w:hAnsi="Times New Roman"/>
          <w:sz w:val="28"/>
          <w:szCs w:val="28"/>
        </w:rPr>
        <w:t>Ставнефтегеопром</w:t>
      </w:r>
      <w:proofErr w:type="spellEnd"/>
      <w:r w:rsidR="009818CD" w:rsidRPr="000B229C">
        <w:rPr>
          <w:rFonts w:ascii="Times New Roman" w:hAnsi="Times New Roman"/>
          <w:sz w:val="28"/>
          <w:szCs w:val="28"/>
        </w:rPr>
        <w:t>».</w:t>
      </w:r>
    </w:p>
    <w:p w14:paraId="0F6D0F54" w14:textId="77777777" w:rsidR="009818CD" w:rsidRPr="000B229C" w:rsidRDefault="009818CD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29C">
        <w:rPr>
          <w:rFonts w:ascii="Times New Roman" w:hAnsi="Times New Roman"/>
          <w:sz w:val="28"/>
          <w:szCs w:val="28"/>
        </w:rPr>
        <w:t>Обеспеченность нефтегазодобывающих предприятий края разведанными запасами нефти при достигнутом уровне добычи составляет в среднем 52 года.</w:t>
      </w:r>
    </w:p>
    <w:p w14:paraId="65F1CBD3" w14:textId="77777777" w:rsidR="009818CD" w:rsidRPr="000B229C" w:rsidRDefault="009818CD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29C">
        <w:rPr>
          <w:rFonts w:ascii="Times New Roman" w:hAnsi="Times New Roman"/>
          <w:sz w:val="28"/>
          <w:szCs w:val="28"/>
        </w:rPr>
        <w:t xml:space="preserve">Запасы нефти промышленных категорий (геологические/извлекаемые) по нефтяным месторождениям нераспределенного фонда недр составляют 98/20,4 </w:t>
      </w:r>
      <w:proofErr w:type="spellStart"/>
      <w:r w:rsidRPr="000B229C">
        <w:rPr>
          <w:rFonts w:ascii="Times New Roman" w:hAnsi="Times New Roman"/>
          <w:sz w:val="28"/>
          <w:szCs w:val="28"/>
        </w:rPr>
        <w:t>млн.т</w:t>
      </w:r>
      <w:proofErr w:type="spellEnd"/>
      <w:r w:rsidRPr="000B229C">
        <w:rPr>
          <w:rFonts w:ascii="Times New Roman" w:hAnsi="Times New Roman"/>
          <w:sz w:val="28"/>
          <w:szCs w:val="28"/>
        </w:rPr>
        <w:t>.</w:t>
      </w:r>
    </w:p>
    <w:p w14:paraId="08255458" w14:textId="630C0890" w:rsidR="009818CD" w:rsidRPr="000B229C" w:rsidRDefault="009818CD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29C">
        <w:rPr>
          <w:rFonts w:ascii="Times New Roman" w:hAnsi="Times New Roman"/>
          <w:sz w:val="28"/>
          <w:szCs w:val="28"/>
        </w:rPr>
        <w:t>Перспективные ресурсы нефти в количестве 92,5 млн</w:t>
      </w:r>
      <w:r w:rsidR="00FF11FA">
        <w:rPr>
          <w:rFonts w:ascii="Times New Roman" w:hAnsi="Times New Roman"/>
          <w:sz w:val="28"/>
          <w:szCs w:val="28"/>
        </w:rPr>
        <w:t xml:space="preserve"> </w:t>
      </w:r>
      <w:r w:rsidRPr="000B229C">
        <w:rPr>
          <w:rFonts w:ascii="Times New Roman" w:hAnsi="Times New Roman"/>
          <w:sz w:val="28"/>
          <w:szCs w:val="28"/>
        </w:rPr>
        <w:t>т учтены по 38 площадям, подготовленным к поисково-разведочному бурению.</w:t>
      </w:r>
    </w:p>
    <w:p w14:paraId="1B215CA8" w14:textId="1937C868" w:rsidR="009818CD" w:rsidRPr="000B229C" w:rsidRDefault="009818CD" w:rsidP="00981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29C">
        <w:rPr>
          <w:rFonts w:ascii="Times New Roman" w:hAnsi="Times New Roman"/>
          <w:sz w:val="28"/>
          <w:szCs w:val="28"/>
        </w:rPr>
        <w:t>Запасы свободного газа промышленных категорий учтены по 24 месторождениям и составляют 52 млрд</w:t>
      </w:r>
      <w:r w:rsidR="00FF11FA">
        <w:rPr>
          <w:rFonts w:ascii="Times New Roman" w:hAnsi="Times New Roman"/>
          <w:sz w:val="28"/>
          <w:szCs w:val="28"/>
        </w:rPr>
        <w:t xml:space="preserve"> </w:t>
      </w:r>
      <w:r w:rsidRPr="000B229C">
        <w:rPr>
          <w:rFonts w:ascii="Times New Roman" w:hAnsi="Times New Roman"/>
          <w:sz w:val="28"/>
          <w:szCs w:val="28"/>
        </w:rPr>
        <w:t>куб.</w:t>
      </w:r>
      <w:r w:rsidR="00FF11FA">
        <w:rPr>
          <w:rFonts w:ascii="Times New Roman" w:hAnsi="Times New Roman"/>
          <w:sz w:val="28"/>
          <w:szCs w:val="28"/>
        </w:rPr>
        <w:t xml:space="preserve"> </w:t>
      </w:r>
      <w:r w:rsidRPr="000B229C">
        <w:rPr>
          <w:rFonts w:ascii="Times New Roman" w:hAnsi="Times New Roman"/>
          <w:sz w:val="28"/>
          <w:szCs w:val="28"/>
        </w:rPr>
        <w:t>м, в том числе по 19 месторождениям распределенного фонда недр – 49,7 млрд</w:t>
      </w:r>
      <w:r w:rsidR="00FF11FA">
        <w:rPr>
          <w:rFonts w:ascii="Times New Roman" w:hAnsi="Times New Roman"/>
          <w:sz w:val="28"/>
          <w:szCs w:val="28"/>
        </w:rPr>
        <w:t xml:space="preserve"> </w:t>
      </w:r>
      <w:r w:rsidRPr="000B229C">
        <w:rPr>
          <w:rFonts w:ascii="Times New Roman" w:hAnsi="Times New Roman"/>
          <w:sz w:val="28"/>
          <w:szCs w:val="28"/>
        </w:rPr>
        <w:t>куб.</w:t>
      </w:r>
      <w:r w:rsidR="00FF11FA">
        <w:rPr>
          <w:rFonts w:ascii="Times New Roman" w:hAnsi="Times New Roman"/>
          <w:sz w:val="28"/>
          <w:szCs w:val="28"/>
        </w:rPr>
        <w:t xml:space="preserve"> </w:t>
      </w:r>
      <w:r w:rsidRPr="000B229C">
        <w:rPr>
          <w:rFonts w:ascii="Times New Roman" w:hAnsi="Times New Roman"/>
          <w:sz w:val="28"/>
          <w:szCs w:val="28"/>
        </w:rPr>
        <w:t>м.</w:t>
      </w:r>
    </w:p>
    <w:p w14:paraId="69EC64B5" w14:textId="77777777" w:rsidR="009413C8" w:rsidRPr="000B229C" w:rsidRDefault="009818CD" w:rsidP="009818CD">
      <w:pPr>
        <w:pStyle w:val="Default"/>
        <w:ind w:firstLine="567"/>
        <w:contextualSpacing/>
        <w:jc w:val="both"/>
        <w:rPr>
          <w:bCs/>
          <w:iCs/>
          <w:sz w:val="28"/>
          <w:szCs w:val="28"/>
        </w:rPr>
      </w:pPr>
      <w:r w:rsidRPr="000B229C">
        <w:rPr>
          <w:sz w:val="28"/>
          <w:szCs w:val="28"/>
        </w:rPr>
        <w:t>На основе имеющейся информации рассчитайте структуру месторождений, ресурсной базы, и изобразите структуру графически.</w:t>
      </w:r>
    </w:p>
    <w:p w14:paraId="788BB11A" w14:textId="77777777" w:rsidR="000B229C" w:rsidRDefault="000B229C" w:rsidP="009818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27E50F" w14:textId="77777777" w:rsidR="000B229C" w:rsidRDefault="009413C8" w:rsidP="000B22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B229C">
        <w:rPr>
          <w:rFonts w:ascii="Times New Roman" w:hAnsi="Times New Roman"/>
          <w:b/>
          <w:bCs/>
          <w:sz w:val="28"/>
          <w:szCs w:val="28"/>
        </w:rPr>
        <w:t>Задача 2.</w:t>
      </w:r>
      <w:r w:rsidRPr="000B229C">
        <w:rPr>
          <w:rFonts w:ascii="Times New Roman" w:hAnsi="Times New Roman"/>
          <w:bCs/>
          <w:sz w:val="28"/>
          <w:szCs w:val="28"/>
        </w:rPr>
        <w:t xml:space="preserve"> </w:t>
      </w:r>
    </w:p>
    <w:p w14:paraId="2CE05F21" w14:textId="4321A79C" w:rsidR="009818CD" w:rsidRPr="000B229C" w:rsidRDefault="009818CD" w:rsidP="000B22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B229C">
        <w:rPr>
          <w:rFonts w:ascii="Times New Roman" w:hAnsi="Times New Roman"/>
          <w:bCs/>
          <w:sz w:val="28"/>
          <w:szCs w:val="28"/>
        </w:rPr>
        <w:t>Таблица</w:t>
      </w:r>
      <w:r w:rsidR="000B229C">
        <w:rPr>
          <w:rFonts w:ascii="Times New Roman" w:hAnsi="Times New Roman"/>
          <w:bCs/>
          <w:sz w:val="28"/>
          <w:szCs w:val="28"/>
        </w:rPr>
        <w:t xml:space="preserve"> – </w:t>
      </w:r>
      <w:r w:rsidRPr="000B229C">
        <w:rPr>
          <w:rFonts w:ascii="Times New Roman" w:hAnsi="Times New Roman"/>
          <w:bCs/>
          <w:sz w:val="28"/>
          <w:szCs w:val="28"/>
        </w:rPr>
        <w:t>Объемы добычи углеводородного сырья в Ставропольском крае</w:t>
      </w: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112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818CD" w:rsidRPr="000B229C" w14:paraId="50B0AC23" w14:textId="77777777" w:rsidTr="009D4B10">
        <w:trPr>
          <w:jc w:val="center"/>
        </w:trPr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E33A1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B229C">
              <w:rPr>
                <w:rFonts w:ascii="Times New Roman" w:hAnsi="Times New Roman"/>
                <w:bCs/>
                <w:sz w:val="28"/>
                <w:szCs w:val="28"/>
              </w:rPr>
              <w:t>Полезное ископаемое</w:t>
            </w:r>
          </w:p>
        </w:tc>
        <w:tc>
          <w:tcPr>
            <w:tcW w:w="1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F7BA2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0B229C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7814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6CF05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229C">
              <w:rPr>
                <w:rFonts w:ascii="Times New Roman" w:hAnsi="Times New Roman"/>
                <w:bCs/>
                <w:sz w:val="28"/>
                <w:szCs w:val="28"/>
              </w:rPr>
              <w:t>Объемы добычи по годам</w:t>
            </w:r>
          </w:p>
        </w:tc>
      </w:tr>
      <w:tr w:rsidR="009818CD" w:rsidRPr="000B229C" w14:paraId="1DCC771F" w14:textId="77777777" w:rsidTr="009D4B10">
        <w:trPr>
          <w:jc w:val="center"/>
        </w:trPr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892D5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5C03C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09C82E3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F55DDB7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C275F24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D79CD1F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4BEE2D3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A1073D9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4391257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C816A86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BE06520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A9483A5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E8B3711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9818CD" w:rsidRPr="000B229C" w14:paraId="2DF1CC41" w14:textId="77777777" w:rsidTr="009D4B10">
        <w:trPr>
          <w:jc w:val="center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802A1F9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80CB2C3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тыс. 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A32AC7F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55104CD1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D5FCF1B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F992F34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02B4A30E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07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66DFF64C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0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8F8B3E1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3819894B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956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46B4D1D2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21E23B62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107" w:type="dxa"/>
              <w:right w:w="107" w:type="dxa"/>
            </w:tcMar>
          </w:tcPr>
          <w:p w14:paraId="7F0CED1F" w14:textId="77777777" w:rsidR="009818CD" w:rsidRPr="000B229C" w:rsidRDefault="009818CD" w:rsidP="009D4B1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29C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</w:tbl>
    <w:p w14:paraId="5C89861F" w14:textId="082D29BE" w:rsidR="00275482" w:rsidRPr="000B229C" w:rsidRDefault="009818CD" w:rsidP="00275482">
      <w:pPr>
        <w:pStyle w:val="Default"/>
        <w:ind w:firstLine="567"/>
        <w:contextualSpacing/>
        <w:jc w:val="both"/>
        <w:rPr>
          <w:b/>
          <w:bCs/>
          <w:sz w:val="28"/>
          <w:szCs w:val="28"/>
        </w:rPr>
      </w:pPr>
      <w:r w:rsidRPr="000B229C">
        <w:rPr>
          <w:sz w:val="28"/>
          <w:szCs w:val="28"/>
        </w:rPr>
        <w:t>Определите среднюю величину добычи нефти за период с 2003 по 2013годы, укажите какой формулой средней величины пользовались?  Найдите средний уровень ряда.</w:t>
      </w:r>
    </w:p>
    <w:sectPr w:rsidR="00275482" w:rsidRPr="000B229C" w:rsidSect="00BC31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F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A6581"/>
    <w:multiLevelType w:val="hybridMultilevel"/>
    <w:tmpl w:val="9B04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7CB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293B4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6B143F"/>
    <w:multiLevelType w:val="hybridMultilevel"/>
    <w:tmpl w:val="F40271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180E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3661F88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37313B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3F7372B"/>
    <w:multiLevelType w:val="hybridMultilevel"/>
    <w:tmpl w:val="000ADC7E"/>
    <w:lvl w:ilvl="0" w:tplc="2BC23B0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ABD234A"/>
    <w:multiLevelType w:val="hybridMultilevel"/>
    <w:tmpl w:val="093CAC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E2299E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1" w15:restartNumberingAfterBreak="0">
    <w:nsid w:val="0C6C3ECD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53F1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1A5E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44D053F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579680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668400D"/>
    <w:multiLevelType w:val="multilevel"/>
    <w:tmpl w:val="3D58DB64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4A149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B6226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B7044EF"/>
    <w:multiLevelType w:val="multilevel"/>
    <w:tmpl w:val="FE8A9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1BD91A50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D7702B8"/>
    <w:multiLevelType w:val="hybridMultilevel"/>
    <w:tmpl w:val="D33E89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1B1AA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161B8A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2C6887"/>
    <w:multiLevelType w:val="hybridMultilevel"/>
    <w:tmpl w:val="FDC61F88"/>
    <w:lvl w:ilvl="0" w:tplc="2E36220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C172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16609C8"/>
    <w:multiLevelType w:val="singleLevel"/>
    <w:tmpl w:val="EDFA2048"/>
    <w:lvl w:ilvl="0">
      <w:start w:val="1"/>
      <w:numFmt w:val="decimal"/>
      <w:pStyle w:val="a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224A23E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2BE1664"/>
    <w:multiLevelType w:val="hybridMultilevel"/>
    <w:tmpl w:val="16CC0D12"/>
    <w:lvl w:ilvl="0" w:tplc="B29E0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57C81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E5598C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BA51EC0"/>
    <w:multiLevelType w:val="singleLevel"/>
    <w:tmpl w:val="550040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2" w15:restartNumberingAfterBreak="0">
    <w:nsid w:val="2C4B63EF"/>
    <w:multiLevelType w:val="multilevel"/>
    <w:tmpl w:val="3594FC22"/>
    <w:lvl w:ilvl="0">
      <w:start w:val="9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CA276C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D42050E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14A1DCB"/>
    <w:multiLevelType w:val="hybridMultilevel"/>
    <w:tmpl w:val="F6FA796E"/>
    <w:lvl w:ilvl="0" w:tplc="0970660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4B530FF"/>
    <w:multiLevelType w:val="multilevel"/>
    <w:tmpl w:val="B8D45558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4E04506"/>
    <w:multiLevelType w:val="multilevel"/>
    <w:tmpl w:val="A2841A0A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5A1131D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74199E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92E5AB6"/>
    <w:multiLevelType w:val="multilevel"/>
    <w:tmpl w:val="791EF6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A811640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FA72680"/>
    <w:multiLevelType w:val="hybridMultilevel"/>
    <w:tmpl w:val="7A44F6D0"/>
    <w:lvl w:ilvl="0" w:tplc="4112C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17151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1D2552F"/>
    <w:multiLevelType w:val="singleLevel"/>
    <w:tmpl w:val="14322CE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E7203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2D4C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99468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A6847F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1644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D976A2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DCB2EC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EF27226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F5534AF"/>
    <w:multiLevelType w:val="multilevel"/>
    <w:tmpl w:val="1F6A8FD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405BB5"/>
    <w:multiLevelType w:val="multilevel"/>
    <w:tmpl w:val="C6BA4886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05E610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2A26513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4F465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55035CD"/>
    <w:multiLevelType w:val="hybridMultilevel"/>
    <w:tmpl w:val="745EB12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1" w15:restartNumberingAfterBreak="0">
    <w:nsid w:val="56CF1E2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585500EB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A0F2CA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32F4C"/>
    <w:multiLevelType w:val="multilevel"/>
    <w:tmpl w:val="9ED2626E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5ACE4FD5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CFE3AB4"/>
    <w:multiLevelType w:val="singleLevel"/>
    <w:tmpl w:val="8C0E6C8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7" w15:restartNumberingAfterBreak="0">
    <w:nsid w:val="5E74405B"/>
    <w:multiLevelType w:val="multilevel"/>
    <w:tmpl w:val="F14EEAAC"/>
    <w:lvl w:ilvl="0">
      <w:start w:val="1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DF5740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EE411F2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193075A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26D327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36C6934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3D063E5"/>
    <w:multiLevelType w:val="singleLevel"/>
    <w:tmpl w:val="538A2C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4" w15:restartNumberingAfterBreak="0">
    <w:nsid w:val="63DF1DD7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5B766D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A145007"/>
    <w:multiLevelType w:val="hybridMultilevel"/>
    <w:tmpl w:val="A3C8E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A797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8" w15:restartNumberingAfterBreak="0">
    <w:nsid w:val="6B5E3680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223545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0" w15:restartNumberingAfterBreak="0">
    <w:nsid w:val="6CC76B0D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6D4B269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2" w15:restartNumberingAfterBreak="0">
    <w:nsid w:val="70037BF3"/>
    <w:multiLevelType w:val="hybridMultilevel"/>
    <w:tmpl w:val="CD6C2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75DDF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4CC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5" w15:restartNumberingAfterBreak="0">
    <w:nsid w:val="75C8510F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76A441EB"/>
    <w:multiLevelType w:val="multilevel"/>
    <w:tmpl w:val="84FEA6D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7105FA8"/>
    <w:multiLevelType w:val="hybridMultilevel"/>
    <w:tmpl w:val="920EC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B67FB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8B46639"/>
    <w:multiLevelType w:val="hybridMultilevel"/>
    <w:tmpl w:val="2CEE04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CB4270"/>
    <w:multiLevelType w:val="hybridMultilevel"/>
    <w:tmpl w:val="EAAA0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902899"/>
    <w:multiLevelType w:val="multilevel"/>
    <w:tmpl w:val="01C65BA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6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7"/>
  </w:num>
  <w:num w:numId="2">
    <w:abstractNumId w:val="45"/>
  </w:num>
  <w:num w:numId="3">
    <w:abstractNumId w:val="35"/>
  </w:num>
  <w:num w:numId="4">
    <w:abstractNumId w:val="26"/>
    <w:lvlOverride w:ilvl="0">
      <w:startOverride w:val="1"/>
    </w:lvlOverride>
  </w:num>
  <w:num w:numId="5">
    <w:abstractNumId w:val="75"/>
  </w:num>
  <w:num w:numId="6">
    <w:abstractNumId w:val="43"/>
  </w:num>
  <w:num w:numId="7">
    <w:abstractNumId w:val="76"/>
  </w:num>
  <w:num w:numId="8">
    <w:abstractNumId w:val="54"/>
  </w:num>
  <w:num w:numId="9">
    <w:abstractNumId w:val="87"/>
  </w:num>
  <w:num w:numId="10">
    <w:abstractNumId w:val="90"/>
  </w:num>
  <w:num w:numId="11">
    <w:abstractNumId w:val="62"/>
  </w:num>
  <w:num w:numId="12">
    <w:abstractNumId w:val="38"/>
  </w:num>
  <w:num w:numId="13">
    <w:abstractNumId w:val="49"/>
  </w:num>
  <w:num w:numId="14">
    <w:abstractNumId w:val="1"/>
  </w:num>
  <w:num w:numId="15">
    <w:abstractNumId w:val="78"/>
  </w:num>
  <w:num w:numId="16">
    <w:abstractNumId w:val="89"/>
  </w:num>
  <w:num w:numId="17">
    <w:abstractNumId w:val="82"/>
  </w:num>
  <w:num w:numId="18">
    <w:abstractNumId w:val="69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2"/>
  </w:num>
  <w:num w:numId="22">
    <w:abstractNumId w:val="17"/>
  </w:num>
  <w:num w:numId="23">
    <w:abstractNumId w:val="32"/>
  </w:num>
  <w:num w:numId="24">
    <w:abstractNumId w:val="14"/>
  </w:num>
  <w:num w:numId="25">
    <w:abstractNumId w:val="56"/>
  </w:num>
  <w:num w:numId="26">
    <w:abstractNumId w:val="29"/>
  </w:num>
  <w:num w:numId="27">
    <w:abstractNumId w:val="88"/>
  </w:num>
  <w:num w:numId="28">
    <w:abstractNumId w:val="61"/>
  </w:num>
  <w:num w:numId="29">
    <w:abstractNumId w:val="55"/>
  </w:num>
  <w:num w:numId="30">
    <w:abstractNumId w:val="12"/>
  </w:num>
  <w:num w:numId="31">
    <w:abstractNumId w:val="33"/>
  </w:num>
  <w:num w:numId="32">
    <w:abstractNumId w:val="80"/>
  </w:num>
  <w:num w:numId="33">
    <w:abstractNumId w:val="64"/>
  </w:num>
  <w:num w:numId="34">
    <w:abstractNumId w:val="91"/>
  </w:num>
  <w:num w:numId="35">
    <w:abstractNumId w:val="58"/>
  </w:num>
  <w:num w:numId="36">
    <w:abstractNumId w:val="83"/>
  </w:num>
  <w:num w:numId="37">
    <w:abstractNumId w:val="36"/>
  </w:num>
  <w:num w:numId="38">
    <w:abstractNumId w:val="57"/>
  </w:num>
  <w:num w:numId="39">
    <w:abstractNumId w:val="41"/>
  </w:num>
  <w:num w:numId="40">
    <w:abstractNumId w:val="70"/>
  </w:num>
  <w:num w:numId="41">
    <w:abstractNumId w:val="16"/>
  </w:num>
  <w:num w:numId="42">
    <w:abstractNumId w:val="53"/>
  </w:num>
  <w:num w:numId="43">
    <w:abstractNumId w:val="39"/>
  </w:num>
  <w:num w:numId="44">
    <w:abstractNumId w:val="52"/>
  </w:num>
  <w:num w:numId="45">
    <w:abstractNumId w:val="30"/>
  </w:num>
  <w:num w:numId="46">
    <w:abstractNumId w:val="18"/>
  </w:num>
  <w:num w:numId="47">
    <w:abstractNumId w:val="65"/>
  </w:num>
  <w:num w:numId="48">
    <w:abstractNumId w:val="40"/>
  </w:num>
  <w:num w:numId="49">
    <w:abstractNumId w:val="25"/>
  </w:num>
  <w:num w:numId="50">
    <w:abstractNumId w:val="37"/>
  </w:num>
  <w:num w:numId="51">
    <w:abstractNumId w:val="74"/>
  </w:num>
  <w:num w:numId="52">
    <w:abstractNumId w:val="86"/>
  </w:num>
  <w:num w:numId="53">
    <w:abstractNumId w:val="22"/>
  </w:num>
  <w:num w:numId="54">
    <w:abstractNumId w:val="68"/>
  </w:num>
  <w:num w:numId="55">
    <w:abstractNumId w:val="6"/>
  </w:num>
  <w:num w:numId="56">
    <w:abstractNumId w:val="79"/>
  </w:num>
  <w:num w:numId="57">
    <w:abstractNumId w:val="48"/>
  </w:num>
  <w:num w:numId="58">
    <w:abstractNumId w:val="85"/>
  </w:num>
  <w:num w:numId="59">
    <w:abstractNumId w:val="2"/>
  </w:num>
  <w:num w:numId="60">
    <w:abstractNumId w:val="46"/>
  </w:num>
  <w:num w:numId="61">
    <w:abstractNumId w:val="71"/>
  </w:num>
  <w:num w:numId="62">
    <w:abstractNumId w:val="59"/>
  </w:num>
  <w:num w:numId="63">
    <w:abstractNumId w:val="20"/>
  </w:num>
  <w:num w:numId="64">
    <w:abstractNumId w:val="34"/>
  </w:num>
  <w:num w:numId="65">
    <w:abstractNumId w:val="67"/>
  </w:num>
  <w:num w:numId="66">
    <w:abstractNumId w:val="3"/>
  </w:num>
  <w:num w:numId="67">
    <w:abstractNumId w:val="51"/>
  </w:num>
  <w:num w:numId="68">
    <w:abstractNumId w:val="50"/>
  </w:num>
  <w:num w:numId="69">
    <w:abstractNumId w:val="27"/>
  </w:num>
  <w:num w:numId="70">
    <w:abstractNumId w:val="7"/>
  </w:num>
  <w:num w:numId="71">
    <w:abstractNumId w:val="15"/>
  </w:num>
  <w:num w:numId="72">
    <w:abstractNumId w:val="0"/>
  </w:num>
  <w:num w:numId="73">
    <w:abstractNumId w:val="63"/>
  </w:num>
  <w:num w:numId="74">
    <w:abstractNumId w:val="19"/>
  </w:num>
  <w:num w:numId="75">
    <w:abstractNumId w:val="5"/>
  </w:num>
  <w:num w:numId="76">
    <w:abstractNumId w:val="21"/>
  </w:num>
  <w:num w:numId="77">
    <w:abstractNumId w:val="60"/>
  </w:num>
  <w:num w:numId="78">
    <w:abstractNumId w:val="84"/>
  </w:num>
  <w:num w:numId="79">
    <w:abstractNumId w:val="81"/>
  </w:num>
  <w:num w:numId="80">
    <w:abstractNumId w:val="31"/>
  </w:num>
  <w:num w:numId="81">
    <w:abstractNumId w:val="66"/>
  </w:num>
  <w:num w:numId="82">
    <w:abstractNumId w:val="10"/>
  </w:num>
  <w:num w:numId="83">
    <w:abstractNumId w:val="44"/>
  </w:num>
  <w:num w:numId="84">
    <w:abstractNumId w:val="9"/>
  </w:num>
  <w:num w:numId="85">
    <w:abstractNumId w:val="8"/>
  </w:num>
  <w:num w:numId="86">
    <w:abstractNumId w:val="4"/>
  </w:num>
  <w:num w:numId="87">
    <w:abstractNumId w:val="77"/>
  </w:num>
  <w:num w:numId="88">
    <w:abstractNumId w:val="73"/>
  </w:num>
  <w:num w:numId="89">
    <w:abstractNumId w:val="13"/>
  </w:num>
  <w:num w:numId="90">
    <w:abstractNumId w:val="24"/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</w:num>
  <w:num w:numId="93">
    <w:abstractNumId w:val="1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11A"/>
    <w:rsid w:val="00013408"/>
    <w:rsid w:val="000226DD"/>
    <w:rsid w:val="000329D4"/>
    <w:rsid w:val="00036AD1"/>
    <w:rsid w:val="000803BA"/>
    <w:rsid w:val="000B229C"/>
    <w:rsid w:val="000B74FE"/>
    <w:rsid w:val="000D1C47"/>
    <w:rsid w:val="000D4104"/>
    <w:rsid w:val="000E337E"/>
    <w:rsid w:val="00101E1B"/>
    <w:rsid w:val="00103B2D"/>
    <w:rsid w:val="00105454"/>
    <w:rsid w:val="0012785A"/>
    <w:rsid w:val="00134ECB"/>
    <w:rsid w:val="00140733"/>
    <w:rsid w:val="00142141"/>
    <w:rsid w:val="001543D1"/>
    <w:rsid w:val="001632FF"/>
    <w:rsid w:val="001A6124"/>
    <w:rsid w:val="001B2684"/>
    <w:rsid w:val="001D3C7E"/>
    <w:rsid w:val="002036F6"/>
    <w:rsid w:val="00227188"/>
    <w:rsid w:val="0026233F"/>
    <w:rsid w:val="00263A30"/>
    <w:rsid w:val="00275482"/>
    <w:rsid w:val="002E5D58"/>
    <w:rsid w:val="0032061E"/>
    <w:rsid w:val="003361BE"/>
    <w:rsid w:val="00356C48"/>
    <w:rsid w:val="00365C5E"/>
    <w:rsid w:val="00375183"/>
    <w:rsid w:val="00382C84"/>
    <w:rsid w:val="003A034F"/>
    <w:rsid w:val="003B24FA"/>
    <w:rsid w:val="003B3576"/>
    <w:rsid w:val="003B3C75"/>
    <w:rsid w:val="003D5D76"/>
    <w:rsid w:val="003E3EA6"/>
    <w:rsid w:val="003E77D4"/>
    <w:rsid w:val="003F1536"/>
    <w:rsid w:val="003F4E40"/>
    <w:rsid w:val="00405C0F"/>
    <w:rsid w:val="0041234D"/>
    <w:rsid w:val="00420A03"/>
    <w:rsid w:val="00434557"/>
    <w:rsid w:val="00440569"/>
    <w:rsid w:val="00456399"/>
    <w:rsid w:val="004730F1"/>
    <w:rsid w:val="004B2790"/>
    <w:rsid w:val="004D778C"/>
    <w:rsid w:val="004E413C"/>
    <w:rsid w:val="00501101"/>
    <w:rsid w:val="00517E3D"/>
    <w:rsid w:val="00537820"/>
    <w:rsid w:val="005533FD"/>
    <w:rsid w:val="00571F1E"/>
    <w:rsid w:val="00573A89"/>
    <w:rsid w:val="005C49DD"/>
    <w:rsid w:val="005C647C"/>
    <w:rsid w:val="005C7796"/>
    <w:rsid w:val="005D1DD3"/>
    <w:rsid w:val="005D4651"/>
    <w:rsid w:val="005F40CD"/>
    <w:rsid w:val="0062088C"/>
    <w:rsid w:val="0063065C"/>
    <w:rsid w:val="0063180C"/>
    <w:rsid w:val="006513B1"/>
    <w:rsid w:val="00683C77"/>
    <w:rsid w:val="007162B9"/>
    <w:rsid w:val="007205D1"/>
    <w:rsid w:val="00725DD6"/>
    <w:rsid w:val="0076551A"/>
    <w:rsid w:val="00773672"/>
    <w:rsid w:val="007B2F7D"/>
    <w:rsid w:val="007F21CA"/>
    <w:rsid w:val="0082009A"/>
    <w:rsid w:val="00862F7A"/>
    <w:rsid w:val="00871659"/>
    <w:rsid w:val="00872876"/>
    <w:rsid w:val="00873CEE"/>
    <w:rsid w:val="008B1B2C"/>
    <w:rsid w:val="008B588B"/>
    <w:rsid w:val="008D240C"/>
    <w:rsid w:val="008E1A63"/>
    <w:rsid w:val="0092223E"/>
    <w:rsid w:val="009413C8"/>
    <w:rsid w:val="0095479F"/>
    <w:rsid w:val="0096403B"/>
    <w:rsid w:val="00966910"/>
    <w:rsid w:val="009818CD"/>
    <w:rsid w:val="00987198"/>
    <w:rsid w:val="00987FEE"/>
    <w:rsid w:val="009D4B10"/>
    <w:rsid w:val="009D685E"/>
    <w:rsid w:val="009D7C18"/>
    <w:rsid w:val="00A04CEB"/>
    <w:rsid w:val="00A120A4"/>
    <w:rsid w:val="00A651F0"/>
    <w:rsid w:val="00A747FF"/>
    <w:rsid w:val="00AA6C46"/>
    <w:rsid w:val="00AF0716"/>
    <w:rsid w:val="00AF5E39"/>
    <w:rsid w:val="00B5110F"/>
    <w:rsid w:val="00B81179"/>
    <w:rsid w:val="00BB786A"/>
    <w:rsid w:val="00BC311A"/>
    <w:rsid w:val="00C31ECE"/>
    <w:rsid w:val="00C41898"/>
    <w:rsid w:val="00C47043"/>
    <w:rsid w:val="00CA20FD"/>
    <w:rsid w:val="00D006D5"/>
    <w:rsid w:val="00D07F23"/>
    <w:rsid w:val="00D2066F"/>
    <w:rsid w:val="00D27215"/>
    <w:rsid w:val="00D6317D"/>
    <w:rsid w:val="00D64EC9"/>
    <w:rsid w:val="00D7748C"/>
    <w:rsid w:val="00DA07F0"/>
    <w:rsid w:val="00DB5CE7"/>
    <w:rsid w:val="00DC2148"/>
    <w:rsid w:val="00DD38A6"/>
    <w:rsid w:val="00E40C2E"/>
    <w:rsid w:val="00E66984"/>
    <w:rsid w:val="00F066E5"/>
    <w:rsid w:val="00F13E76"/>
    <w:rsid w:val="00F55869"/>
    <w:rsid w:val="00F643C2"/>
    <w:rsid w:val="00F71156"/>
    <w:rsid w:val="00F75490"/>
    <w:rsid w:val="00F90CDB"/>
    <w:rsid w:val="00F95447"/>
    <w:rsid w:val="00F97D81"/>
    <w:rsid w:val="00FB3374"/>
    <w:rsid w:val="00FD46EE"/>
    <w:rsid w:val="00FF11FA"/>
    <w:rsid w:val="00FF2268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29FC"/>
  <w15:docId w15:val="{9F738076-4042-46DB-AA29-C86BD4A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31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E66984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35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2009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C31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2009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BC3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1"/>
    <w:link w:val="a5"/>
    <w:locked/>
    <w:rsid w:val="00BC311A"/>
    <w:rPr>
      <w:rFonts w:cs="Times New Roman"/>
      <w:sz w:val="24"/>
      <w:szCs w:val="24"/>
      <w:lang w:eastAsia="ru-RU"/>
    </w:rPr>
  </w:style>
  <w:style w:type="paragraph" w:styleId="a5">
    <w:name w:val="Body Text Indent"/>
    <w:basedOn w:val="a0"/>
    <w:link w:val="a4"/>
    <w:rsid w:val="00BC311A"/>
    <w:pPr>
      <w:spacing w:after="120" w:line="240" w:lineRule="auto"/>
      <w:ind w:left="283"/>
    </w:pPr>
    <w:rPr>
      <w:rFonts w:asciiTheme="minorHAnsi" w:eastAsiaTheme="minorHAnsi" w:hAnsiTheme="minorHAnsi"/>
      <w:sz w:val="24"/>
      <w:szCs w:val="24"/>
    </w:rPr>
  </w:style>
  <w:style w:type="character" w:customStyle="1" w:styleId="11">
    <w:name w:val="Основной текст с отступом Знак1"/>
    <w:basedOn w:val="a1"/>
    <w:uiPriority w:val="99"/>
    <w:semiHidden/>
    <w:rsid w:val="00BC311A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BC311A"/>
    <w:pPr>
      <w:ind w:left="720"/>
      <w:contextualSpacing/>
    </w:pPr>
  </w:style>
  <w:style w:type="table" w:styleId="a8">
    <w:name w:val="Table Grid"/>
    <w:basedOn w:val="a2"/>
    <w:uiPriority w:val="59"/>
    <w:rsid w:val="00BC31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BC31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BC31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421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1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2009A"/>
    <w:pPr>
      <w:spacing w:after="120"/>
    </w:pPr>
  </w:style>
  <w:style w:type="character" w:customStyle="1" w:styleId="ac">
    <w:name w:val="Основной текст Знак"/>
    <w:basedOn w:val="a1"/>
    <w:link w:val="ab"/>
    <w:rsid w:val="0082009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rsid w:val="00820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820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unhideWhenUsed/>
    <w:rsid w:val="0082009A"/>
    <w:pPr>
      <w:spacing w:after="120" w:line="480" w:lineRule="auto"/>
      <w:ind w:left="283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2009A"/>
    <w:rPr>
      <w:rFonts w:ascii="Times New Roman" w:hAnsi="Times New Roman"/>
      <w:sz w:val="28"/>
    </w:rPr>
  </w:style>
  <w:style w:type="paragraph" w:styleId="ad">
    <w:name w:val="footnote text"/>
    <w:basedOn w:val="a0"/>
    <w:link w:val="ae"/>
    <w:semiHidden/>
    <w:rsid w:val="008200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20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82009A"/>
    <w:pPr>
      <w:spacing w:after="120"/>
      <w:ind w:left="283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rsid w:val="0082009A"/>
    <w:rPr>
      <w:rFonts w:ascii="Times New Roman" w:hAnsi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82009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8200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"/>
    <w:basedOn w:val="a0"/>
    <w:rsid w:val="0082009A"/>
    <w:pPr>
      <w:keepLines/>
      <w:numPr>
        <w:numId w:val="4"/>
      </w:num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f1">
    <w:name w:val="Normal (Web)"/>
    <w:basedOn w:val="a0"/>
    <w:rsid w:val="0082009A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7162B9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F55869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styleId="HTML">
    <w:name w:val="HTML Address"/>
    <w:basedOn w:val="a0"/>
    <w:link w:val="HTML0"/>
    <w:rsid w:val="0096403B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1"/>
    <w:link w:val="HTML"/>
    <w:rsid w:val="009640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2">
    <w:name w:val="No Spacing"/>
    <w:uiPriority w:val="1"/>
    <w:qFormat/>
    <w:rsid w:val="006513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0"/>
    <w:link w:val="af4"/>
    <w:unhideWhenUsed/>
    <w:rsid w:val="000E337E"/>
    <w:pPr>
      <w:tabs>
        <w:tab w:val="center" w:pos="4677"/>
        <w:tab w:val="right" w:pos="9355"/>
      </w:tabs>
    </w:pPr>
    <w:rPr>
      <w:rFonts w:eastAsia="Calibri"/>
      <w:lang w:val="x-none" w:eastAsia="en-US"/>
    </w:rPr>
  </w:style>
  <w:style w:type="character" w:customStyle="1" w:styleId="af4">
    <w:name w:val="Верхний колонтитул Знак"/>
    <w:basedOn w:val="a1"/>
    <w:link w:val="af3"/>
    <w:rsid w:val="000E337E"/>
    <w:rPr>
      <w:rFonts w:ascii="Calibri" w:eastAsia="Calibri" w:hAnsi="Calibri" w:cs="Times New Roman"/>
      <w:lang w:val="x-none"/>
    </w:rPr>
  </w:style>
  <w:style w:type="table" w:customStyle="1" w:styleId="14">
    <w:name w:val="Сетка таблицы1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nhideWhenUsed/>
    <w:rsid w:val="00F954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95447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rsid w:val="00F95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59"/>
    <w:rsid w:val="00F95447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8"/>
    <w:uiPriority w:val="59"/>
    <w:rsid w:val="0012785A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8"/>
    <w:uiPriority w:val="59"/>
    <w:rsid w:val="008B1B2C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8"/>
    <w:uiPriority w:val="59"/>
    <w:rsid w:val="008B1B2C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актикум"/>
    <w:basedOn w:val="a0"/>
    <w:rsid w:val="0045639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15pt0pt">
    <w:name w:val="Основной текст + 11;5 pt;Интервал 0 pt"/>
    <w:rsid w:val="00AF5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66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8">
    <w:name w:val="Сетка таблицы18"/>
    <w:basedOn w:val="a2"/>
    <w:next w:val="a8"/>
    <w:rsid w:val="0042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39"/>
    <w:rsid w:val="005D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56C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9">
    <w:name w:val="toc 1"/>
    <w:basedOn w:val="a0"/>
    <w:next w:val="a0"/>
    <w:autoRedefine/>
    <w:semiHidden/>
    <w:rsid w:val="00356C48"/>
    <w:pPr>
      <w:tabs>
        <w:tab w:val="right" w:leader="dot" w:pos="9061"/>
      </w:tabs>
      <w:spacing w:after="0" w:line="360" w:lineRule="auto"/>
      <w:jc w:val="center"/>
    </w:pPr>
    <w:rPr>
      <w:rFonts w:ascii="Times New Roman" w:hAnsi="Times New Roman"/>
      <w:b/>
      <w:caps/>
      <w:noProof/>
      <w:sz w:val="28"/>
      <w:szCs w:val="28"/>
    </w:rPr>
  </w:style>
  <w:style w:type="paragraph" w:styleId="24">
    <w:name w:val="toc 2"/>
    <w:basedOn w:val="a0"/>
    <w:next w:val="a0"/>
    <w:autoRedefine/>
    <w:semiHidden/>
    <w:rsid w:val="00356C48"/>
    <w:pPr>
      <w:spacing w:after="0" w:line="240" w:lineRule="auto"/>
      <w:ind w:left="240"/>
    </w:pPr>
    <w:rPr>
      <w:rFonts w:ascii="Times New Roman" w:hAnsi="Times New Roman"/>
      <w:smallCaps/>
      <w:sz w:val="20"/>
      <w:szCs w:val="20"/>
    </w:rPr>
  </w:style>
  <w:style w:type="paragraph" w:customStyle="1" w:styleId="FR1">
    <w:name w:val="FR1"/>
    <w:rsid w:val="00356C48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numbering" w:customStyle="1" w:styleId="1a">
    <w:name w:val="Нет списка1"/>
    <w:next w:val="a3"/>
    <w:semiHidden/>
    <w:rsid w:val="00356C48"/>
  </w:style>
  <w:style w:type="paragraph" w:styleId="af6">
    <w:name w:val="Title"/>
    <w:basedOn w:val="a0"/>
    <w:link w:val="af7"/>
    <w:qFormat/>
    <w:rsid w:val="00356C48"/>
    <w:pPr>
      <w:spacing w:after="0" w:line="360" w:lineRule="auto"/>
      <w:jc w:val="center"/>
    </w:pPr>
    <w:rPr>
      <w:rFonts w:ascii="Times New Roman" w:hAnsi="Times New Roman"/>
      <w:b/>
      <w:i/>
      <w:spacing w:val="20"/>
      <w:sz w:val="28"/>
      <w:szCs w:val="20"/>
    </w:rPr>
  </w:style>
  <w:style w:type="character" w:customStyle="1" w:styleId="af7">
    <w:name w:val="Заголовок Знак"/>
    <w:basedOn w:val="a1"/>
    <w:link w:val="af6"/>
    <w:rsid w:val="00356C48"/>
    <w:rPr>
      <w:rFonts w:ascii="Times New Roman" w:eastAsia="Times New Roman" w:hAnsi="Times New Roman" w:cs="Times New Roman"/>
      <w:b/>
      <w:i/>
      <w:spacing w:val="20"/>
      <w:sz w:val="28"/>
      <w:szCs w:val="20"/>
      <w:lang w:eastAsia="ru-RU"/>
    </w:rPr>
  </w:style>
  <w:style w:type="character" w:styleId="af8">
    <w:name w:val="page number"/>
    <w:basedOn w:val="a1"/>
    <w:rsid w:val="00356C48"/>
  </w:style>
  <w:style w:type="character" w:customStyle="1" w:styleId="MTConvertedEquation">
    <w:name w:val="MTConvertedEquation"/>
    <w:rsid w:val="00356C48"/>
    <w:rPr>
      <w:sz w:val="30"/>
      <w:szCs w:val="30"/>
    </w:rPr>
  </w:style>
  <w:style w:type="paragraph" w:customStyle="1" w:styleId="af9">
    <w:name w:val="УМП"/>
    <w:basedOn w:val="a0"/>
    <w:rsid w:val="00356C48"/>
    <w:pPr>
      <w:spacing w:after="0" w:line="360" w:lineRule="auto"/>
      <w:ind w:firstLine="567"/>
      <w:jc w:val="both"/>
    </w:pPr>
    <w:rPr>
      <w:rFonts w:ascii="Times New Roman" w:hAnsi="Times New Roman"/>
      <w:spacing w:val="20"/>
      <w:sz w:val="28"/>
      <w:szCs w:val="20"/>
    </w:rPr>
  </w:style>
  <w:style w:type="character" w:customStyle="1" w:styleId="afa">
    <w:name w:val="Практикум Знак"/>
    <w:rsid w:val="00356C48"/>
    <w:rPr>
      <w:sz w:val="28"/>
      <w:szCs w:val="24"/>
      <w:lang w:val="ru-RU" w:eastAsia="ru-RU" w:bidi="ar-SA"/>
    </w:rPr>
  </w:style>
  <w:style w:type="paragraph" w:customStyle="1" w:styleId="afb">
    <w:name w:val="СТАТ"/>
    <w:basedOn w:val="a0"/>
    <w:rsid w:val="00356C48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color w:val="000000"/>
      <w:spacing w:val="20"/>
      <w:sz w:val="28"/>
      <w:szCs w:val="28"/>
    </w:rPr>
  </w:style>
  <w:style w:type="paragraph" w:styleId="25">
    <w:name w:val="Body Text 2"/>
    <w:basedOn w:val="a0"/>
    <w:link w:val="26"/>
    <w:rsid w:val="00356C4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356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0"/>
    <w:rsid w:val="00356C48"/>
    <w:pPr>
      <w:spacing w:after="0" w:line="240" w:lineRule="auto"/>
      <w:ind w:left="-171" w:right="-140"/>
      <w:jc w:val="center"/>
    </w:pPr>
    <w:rPr>
      <w:rFonts w:ascii="Times New Roman" w:hAnsi="Times New Roman"/>
      <w:sz w:val="28"/>
      <w:szCs w:val="28"/>
    </w:rPr>
  </w:style>
  <w:style w:type="character" w:styleId="afd">
    <w:name w:val="Hyperlink"/>
    <w:rsid w:val="00356C48"/>
    <w:rPr>
      <w:color w:val="004B99"/>
      <w:u w:val="single"/>
    </w:rPr>
  </w:style>
  <w:style w:type="paragraph" w:customStyle="1" w:styleId="enc-proj">
    <w:name w:val="enc-proj"/>
    <w:basedOn w:val="a0"/>
    <w:rsid w:val="00356C48"/>
    <w:pPr>
      <w:spacing w:before="240" w:after="24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sem1">
    <w:name w:val="sem1"/>
    <w:rsid w:val="00356C48"/>
    <w:rPr>
      <w:color w:val="800080"/>
    </w:rPr>
  </w:style>
  <w:style w:type="paragraph" w:customStyle="1" w:styleId="111">
    <w:name w:val="111Формулы"/>
    <w:basedOn w:val="af5"/>
    <w:rsid w:val="00356C48"/>
    <w:pPr>
      <w:tabs>
        <w:tab w:val="center" w:pos="4606"/>
        <w:tab w:val="left" w:pos="8637"/>
      </w:tabs>
      <w:ind w:firstLine="0"/>
      <w:jc w:val="right"/>
    </w:pPr>
    <w:rPr>
      <w:sz w:val="32"/>
      <w:szCs w:val="32"/>
    </w:rPr>
  </w:style>
  <w:style w:type="paragraph" w:styleId="afe">
    <w:name w:val="Document Map"/>
    <w:basedOn w:val="a0"/>
    <w:link w:val="aff"/>
    <w:semiHidden/>
    <w:rsid w:val="00356C48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1"/>
    <w:link w:val="afe"/>
    <w:semiHidden/>
    <w:rsid w:val="00356C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7">
    <w:name w:val="Нет списка2"/>
    <w:next w:val="a3"/>
    <w:semiHidden/>
    <w:rsid w:val="00356C48"/>
  </w:style>
  <w:style w:type="character" w:styleId="aff0">
    <w:name w:val="Strong"/>
    <w:basedOn w:val="a1"/>
    <w:qFormat/>
    <w:rsid w:val="00356C48"/>
    <w:rPr>
      <w:b/>
    </w:rPr>
  </w:style>
  <w:style w:type="character" w:styleId="aff1">
    <w:name w:val="annotation reference"/>
    <w:basedOn w:val="a1"/>
    <w:semiHidden/>
    <w:rsid w:val="00356C48"/>
    <w:rPr>
      <w:sz w:val="16"/>
      <w:szCs w:val="16"/>
    </w:rPr>
  </w:style>
  <w:style w:type="paragraph" w:styleId="aff2">
    <w:name w:val="annotation text"/>
    <w:basedOn w:val="a0"/>
    <w:link w:val="aff3"/>
    <w:semiHidden/>
    <w:rsid w:val="00356C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semiHidden/>
    <w:rsid w:val="00356C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6">
    <w:name w:val="Нет списка3"/>
    <w:next w:val="a3"/>
    <w:semiHidden/>
    <w:rsid w:val="00356C48"/>
  </w:style>
  <w:style w:type="character" w:styleId="aff4">
    <w:name w:val="Emphasis"/>
    <w:basedOn w:val="a1"/>
    <w:qFormat/>
    <w:rsid w:val="0035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A744-BF35-4EBC-9A23-31F1825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ий Скрипниченко</cp:lastModifiedBy>
  <cp:revision>101</cp:revision>
  <cp:lastPrinted>2019-05-07T15:14:00Z</cp:lastPrinted>
  <dcterms:created xsi:type="dcterms:W3CDTF">2018-01-30T05:16:00Z</dcterms:created>
  <dcterms:modified xsi:type="dcterms:W3CDTF">2020-12-08T06:21:00Z</dcterms:modified>
</cp:coreProperties>
</file>